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276"/>
        <w:gridCol w:w="1287"/>
      </w:tblGrid>
      <w:tr w:rsidR="00BC6EDC" w:rsidRPr="005338AC" w14:paraId="5D51FD5A" w14:textId="0D1F6E03" w:rsidTr="00ED35A6">
        <w:trPr>
          <w:jc w:val="center"/>
        </w:trPr>
        <w:tc>
          <w:tcPr>
            <w:tcW w:w="562" w:type="dxa"/>
            <w:vAlign w:val="center"/>
          </w:tcPr>
          <w:p w14:paraId="64003A60" w14:textId="77777777" w:rsidR="00BC6EDC" w:rsidRPr="005338AC" w:rsidRDefault="00BC6EDC" w:rsidP="00B55C83">
            <w:pPr>
              <w:shd w:val="clear" w:color="auto" w:fill="FFFFFF" w:themeFill="background1"/>
              <w:tabs>
                <w:tab w:val="left" w:pos="0"/>
              </w:tabs>
              <w:ind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E3207AA" w14:textId="77CC5096" w:rsidR="00BC6EDC" w:rsidRPr="005338AC" w:rsidRDefault="00BC6EDC" w:rsidP="00B5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A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29" w:type="dxa"/>
            <w:vAlign w:val="center"/>
          </w:tcPr>
          <w:p w14:paraId="305CC738" w14:textId="743C70EB" w:rsidR="00BC6EDC" w:rsidRPr="005338AC" w:rsidRDefault="00BC6EDC" w:rsidP="00B5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A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14:paraId="72538D9A" w14:textId="43A1D4EF" w:rsidR="00BC6EDC" w:rsidRPr="005338AC" w:rsidRDefault="00BC6EDC" w:rsidP="00B5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AC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четом дня приезда)</w:t>
            </w:r>
          </w:p>
        </w:tc>
        <w:tc>
          <w:tcPr>
            <w:tcW w:w="1276" w:type="dxa"/>
            <w:vAlign w:val="center"/>
          </w:tcPr>
          <w:p w14:paraId="0A6C3A1F" w14:textId="5B536076" w:rsidR="00BC6EDC" w:rsidRPr="005338AC" w:rsidRDefault="001F3151" w:rsidP="00B5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87" w:type="dxa"/>
          </w:tcPr>
          <w:p w14:paraId="79F2547F" w14:textId="7FDE0797" w:rsidR="00BC6EDC" w:rsidRPr="005338AC" w:rsidRDefault="001F3151" w:rsidP="001F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е</w:t>
            </w:r>
          </w:p>
        </w:tc>
      </w:tr>
      <w:tr w:rsidR="00BC6EDC" w:rsidRPr="005338AC" w14:paraId="40A3819D" w14:textId="77D24870" w:rsidTr="00B55C83">
        <w:trPr>
          <w:jc w:val="center"/>
        </w:trPr>
        <w:tc>
          <w:tcPr>
            <w:tcW w:w="10071" w:type="dxa"/>
            <w:gridSpan w:val="5"/>
          </w:tcPr>
          <w:p w14:paraId="5931E846" w14:textId="6A2F99D4" w:rsidR="00BC6EDC" w:rsidRPr="00EC6D7E" w:rsidRDefault="00597F93" w:rsidP="00597F93">
            <w:pPr>
              <w:ind w:left="-18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BC6EDC" w:rsidRPr="00EC6D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BC6EDC" w:rsidRPr="00EC6D7E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597F93" w:rsidRPr="005338AC" w14:paraId="6FD89C40" w14:textId="77777777" w:rsidTr="00ED35A6">
        <w:trPr>
          <w:trHeight w:val="523"/>
          <w:jc w:val="center"/>
        </w:trPr>
        <w:tc>
          <w:tcPr>
            <w:tcW w:w="562" w:type="dxa"/>
            <w:vAlign w:val="center"/>
          </w:tcPr>
          <w:p w14:paraId="2B7F897F" w14:textId="14C071FA" w:rsidR="00597F93" w:rsidRPr="00EC6D7E" w:rsidRDefault="00597F93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56CAA46D" w14:textId="4C4B011A" w:rsidR="00597F93" w:rsidRPr="00EC6D7E" w:rsidRDefault="00597F93" w:rsidP="0059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по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бочча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Пара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3712DAE4" w14:textId="37BA3125" w:rsidR="00597F93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2 января</w:t>
            </w:r>
          </w:p>
        </w:tc>
        <w:tc>
          <w:tcPr>
            <w:tcW w:w="1276" w:type="dxa"/>
            <w:vAlign w:val="center"/>
          </w:tcPr>
          <w:p w14:paraId="696428E1" w14:textId="7307BB7B" w:rsidR="00597F93" w:rsidRPr="00EC6D7E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87" w:type="dxa"/>
            <w:vAlign w:val="center"/>
          </w:tcPr>
          <w:p w14:paraId="42812797" w14:textId="232C05E3" w:rsidR="00597F93" w:rsidRPr="00EC6D7E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1F3151" w:rsidRPr="005338AC" w14:paraId="39B2B480" w14:textId="77777777" w:rsidTr="00ED35A6">
        <w:trPr>
          <w:trHeight w:val="523"/>
          <w:jc w:val="center"/>
        </w:trPr>
        <w:tc>
          <w:tcPr>
            <w:tcW w:w="562" w:type="dxa"/>
            <w:vAlign w:val="center"/>
          </w:tcPr>
          <w:p w14:paraId="137F7229" w14:textId="4709CF4E" w:rsidR="001F3151" w:rsidRDefault="001F3151" w:rsidP="001F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1B4B5B66" w14:textId="2A99E126" w:rsidR="001F3151" w:rsidRPr="00EC6D7E" w:rsidRDefault="001F3151" w:rsidP="001F3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по пауэрлифтингу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Пара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34FE1CFD" w14:textId="1B77679A" w:rsidR="001F3151" w:rsidRPr="00EC6D7E" w:rsidRDefault="001F3151" w:rsidP="001F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9 января</w:t>
            </w:r>
          </w:p>
        </w:tc>
        <w:tc>
          <w:tcPr>
            <w:tcW w:w="1276" w:type="dxa"/>
            <w:vAlign w:val="center"/>
          </w:tcPr>
          <w:p w14:paraId="13AAF3F3" w14:textId="4ECF3118" w:rsidR="001F3151" w:rsidRPr="00EC6D7E" w:rsidRDefault="00296548" w:rsidP="001F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F315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87" w:type="dxa"/>
            <w:vAlign w:val="center"/>
          </w:tcPr>
          <w:p w14:paraId="205D632F" w14:textId="2A53E4FC" w:rsidR="001F3151" w:rsidRPr="00EC6D7E" w:rsidRDefault="001F3151" w:rsidP="001F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597F93" w:rsidRPr="005338AC" w14:paraId="20C0E951" w14:textId="77777777" w:rsidTr="00ED35A6">
        <w:trPr>
          <w:trHeight w:val="523"/>
          <w:jc w:val="center"/>
        </w:trPr>
        <w:tc>
          <w:tcPr>
            <w:tcW w:w="562" w:type="dxa"/>
            <w:vAlign w:val="center"/>
          </w:tcPr>
          <w:p w14:paraId="5874C00D" w14:textId="5E62B947" w:rsidR="00597F93" w:rsidRDefault="00597F93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11F8A7FD" w14:textId="04CB3B8A" w:rsidR="00597F93" w:rsidRPr="00EC6D7E" w:rsidRDefault="00597F93" w:rsidP="0059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r w:rsidR="001F3151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в зачет </w:t>
            </w:r>
            <w:proofErr w:type="spellStart"/>
            <w:r w:rsidR="001F3151" w:rsidRPr="00EC6D7E">
              <w:rPr>
                <w:rFonts w:ascii="Times New Roman" w:hAnsi="Times New Roman" w:cs="Times New Roman"/>
                <w:sz w:val="20"/>
                <w:szCs w:val="20"/>
              </w:rPr>
              <w:t>Параспартакиады</w:t>
            </w:r>
            <w:proofErr w:type="spellEnd"/>
            <w:r w:rsidR="001F3151"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0B5152A8" w14:textId="0CDA80B6" w:rsidR="00597F93" w:rsidRPr="00EC6D7E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февраля</w:t>
            </w:r>
          </w:p>
        </w:tc>
        <w:tc>
          <w:tcPr>
            <w:tcW w:w="1276" w:type="dxa"/>
            <w:vAlign w:val="center"/>
          </w:tcPr>
          <w:p w14:paraId="49DC9DEB" w14:textId="75D33E3C" w:rsidR="00597F93" w:rsidRPr="00EC6D7E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2FA324A0" w14:textId="326DE72A" w:rsidR="00597F93" w:rsidRPr="00EC6D7E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</w:tr>
      <w:tr w:rsidR="001F3151" w:rsidRPr="005338AC" w14:paraId="1BA26067" w14:textId="77777777" w:rsidTr="00ED35A6">
        <w:trPr>
          <w:trHeight w:val="523"/>
          <w:jc w:val="center"/>
        </w:trPr>
        <w:tc>
          <w:tcPr>
            <w:tcW w:w="562" w:type="dxa"/>
            <w:vAlign w:val="center"/>
          </w:tcPr>
          <w:p w14:paraId="68F95BE6" w14:textId="60200A7B" w:rsidR="001F3151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41476B42" w14:textId="29643829" w:rsidR="001F3151" w:rsidRPr="00EC6D7E" w:rsidRDefault="001F3151" w:rsidP="0059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Сурд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6BEAA19C" w14:textId="69A713AA" w:rsidR="001F3151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февраля</w:t>
            </w:r>
          </w:p>
        </w:tc>
        <w:tc>
          <w:tcPr>
            <w:tcW w:w="1276" w:type="dxa"/>
            <w:vAlign w:val="center"/>
          </w:tcPr>
          <w:p w14:paraId="2346C753" w14:textId="7DD66D79" w:rsidR="001F3151" w:rsidRDefault="00EC1A73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227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6D59731F" w14:textId="18C2682D" w:rsidR="001F3151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</w:tr>
      <w:tr w:rsidR="00597F93" w:rsidRPr="005338AC" w14:paraId="5879671A" w14:textId="77777777" w:rsidTr="00ED35A6">
        <w:trPr>
          <w:trHeight w:val="523"/>
          <w:jc w:val="center"/>
        </w:trPr>
        <w:tc>
          <w:tcPr>
            <w:tcW w:w="562" w:type="dxa"/>
            <w:vAlign w:val="center"/>
          </w:tcPr>
          <w:p w14:paraId="48B17527" w14:textId="32729470" w:rsidR="00597F93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14:paraId="5AE8231F" w14:textId="58E552E4" w:rsidR="00597F93" w:rsidRPr="00EC6D7E" w:rsidRDefault="001F3151" w:rsidP="0059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по лыжным гонкам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Пара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169840D1" w14:textId="5E13D93B" w:rsidR="00597F93" w:rsidRPr="00EC6D7E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19 февраля </w:t>
            </w:r>
          </w:p>
        </w:tc>
        <w:tc>
          <w:tcPr>
            <w:tcW w:w="1276" w:type="dxa"/>
            <w:vAlign w:val="center"/>
          </w:tcPr>
          <w:p w14:paraId="69FB629F" w14:textId="7FEB28BE" w:rsidR="00597F93" w:rsidRPr="00EC1A73" w:rsidRDefault="00EC1A73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87" w:type="dxa"/>
            <w:vAlign w:val="center"/>
          </w:tcPr>
          <w:p w14:paraId="6C035FA6" w14:textId="095D24E1" w:rsidR="00597F93" w:rsidRPr="00EC6D7E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1F3151" w:rsidRPr="005338AC" w14:paraId="12C840F7" w14:textId="77777777" w:rsidTr="00ED35A6">
        <w:trPr>
          <w:trHeight w:val="523"/>
          <w:jc w:val="center"/>
        </w:trPr>
        <w:tc>
          <w:tcPr>
            <w:tcW w:w="562" w:type="dxa"/>
            <w:vAlign w:val="center"/>
          </w:tcPr>
          <w:p w14:paraId="463201F2" w14:textId="70B5513F" w:rsidR="001F3151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  <w:vAlign w:val="center"/>
          </w:tcPr>
          <w:p w14:paraId="07816EEB" w14:textId="70A9E2F8" w:rsidR="001F3151" w:rsidRPr="00EC6D7E" w:rsidRDefault="001F3151" w:rsidP="0059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по лыжным гонкам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Сурд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0B88E439" w14:textId="0BB0A3C4" w:rsidR="001F3151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9 февраля</w:t>
            </w:r>
          </w:p>
        </w:tc>
        <w:tc>
          <w:tcPr>
            <w:tcW w:w="1276" w:type="dxa"/>
            <w:vAlign w:val="center"/>
          </w:tcPr>
          <w:p w14:paraId="1DA810B0" w14:textId="643A100D" w:rsidR="001F3151" w:rsidRPr="00EC1A73" w:rsidRDefault="00EC1A73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87" w:type="dxa"/>
            <w:vAlign w:val="center"/>
          </w:tcPr>
          <w:p w14:paraId="5394E955" w14:textId="3913E802" w:rsidR="001F3151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2279D8" w:rsidRPr="005338AC" w14:paraId="032196BA" w14:textId="77777777" w:rsidTr="00ED35A6">
        <w:trPr>
          <w:trHeight w:val="523"/>
          <w:jc w:val="center"/>
        </w:trPr>
        <w:tc>
          <w:tcPr>
            <w:tcW w:w="562" w:type="dxa"/>
            <w:vAlign w:val="center"/>
          </w:tcPr>
          <w:p w14:paraId="533F0190" w14:textId="0AC9C2A3" w:rsidR="002279D8" w:rsidRDefault="00BD1885" w:rsidP="0022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  <w:vAlign w:val="center"/>
          </w:tcPr>
          <w:p w14:paraId="332BE35B" w14:textId="5CD84027" w:rsidR="002279D8" w:rsidRPr="00EC6D7E" w:rsidRDefault="002279D8" w:rsidP="00227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Зимняя 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417" w:type="dxa"/>
            <w:vAlign w:val="center"/>
          </w:tcPr>
          <w:p w14:paraId="35BDDF12" w14:textId="707C1E78" w:rsidR="002279D8" w:rsidRPr="00EC6D7E" w:rsidRDefault="002279D8" w:rsidP="0022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5 марта </w:t>
            </w:r>
          </w:p>
        </w:tc>
        <w:tc>
          <w:tcPr>
            <w:tcW w:w="1276" w:type="dxa"/>
            <w:vAlign w:val="center"/>
          </w:tcPr>
          <w:p w14:paraId="5023742E" w14:textId="05DC5919" w:rsidR="002279D8" w:rsidRPr="00EC6D7E" w:rsidRDefault="002279D8" w:rsidP="0022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7B2CDCDA" w14:textId="3895A678" w:rsidR="002279D8" w:rsidRPr="00EC6D7E" w:rsidRDefault="002279D8" w:rsidP="0022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2279D8" w:rsidRPr="005338AC" w14:paraId="4741CB58" w14:textId="77777777" w:rsidTr="000D3351">
        <w:trPr>
          <w:trHeight w:val="523"/>
          <w:jc w:val="center"/>
        </w:trPr>
        <w:tc>
          <w:tcPr>
            <w:tcW w:w="10071" w:type="dxa"/>
            <w:gridSpan w:val="5"/>
            <w:vAlign w:val="center"/>
          </w:tcPr>
          <w:p w14:paraId="334A5F96" w14:textId="5526251D" w:rsidR="002279D8" w:rsidRPr="00EC6D7E" w:rsidRDefault="002279D8" w:rsidP="0022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EC6D7E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BD1885" w:rsidRPr="005338AC" w14:paraId="33CD7F4F" w14:textId="77777777" w:rsidTr="00ED35A6">
        <w:trPr>
          <w:jc w:val="center"/>
        </w:trPr>
        <w:tc>
          <w:tcPr>
            <w:tcW w:w="562" w:type="dxa"/>
            <w:vAlign w:val="center"/>
          </w:tcPr>
          <w:p w14:paraId="4C4A52CA" w14:textId="4B88988E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9" w:type="dxa"/>
            <w:vAlign w:val="center"/>
          </w:tcPr>
          <w:p w14:paraId="5A56DD4F" w14:textId="32B1A3EF" w:rsidR="00BD1885" w:rsidRPr="00EC6D7E" w:rsidRDefault="00BD1885" w:rsidP="00BD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по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парабадминтону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Пара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5174F5F1" w14:textId="63EACB8F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0 апреля</w:t>
            </w:r>
          </w:p>
        </w:tc>
        <w:tc>
          <w:tcPr>
            <w:tcW w:w="1276" w:type="dxa"/>
            <w:vAlign w:val="center"/>
          </w:tcPr>
          <w:p w14:paraId="0F0BFB04" w14:textId="41900E95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87" w:type="dxa"/>
            <w:vAlign w:val="center"/>
          </w:tcPr>
          <w:p w14:paraId="56D8E190" w14:textId="4E8C379B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0C83B548" w14:textId="77777777" w:rsidTr="00ED35A6">
        <w:trPr>
          <w:jc w:val="center"/>
        </w:trPr>
        <w:tc>
          <w:tcPr>
            <w:tcW w:w="562" w:type="dxa"/>
            <w:vAlign w:val="center"/>
          </w:tcPr>
          <w:p w14:paraId="686E45D0" w14:textId="6B5677BB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  <w:vAlign w:val="center"/>
          </w:tcPr>
          <w:p w14:paraId="69792622" w14:textId="78A1299F" w:rsidR="00BD1885" w:rsidRPr="00EC6D7E" w:rsidRDefault="00BD1885" w:rsidP="00BD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по легкой атлетике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Пара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67B8E3EE" w14:textId="59C6B25E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 мая</w:t>
            </w:r>
          </w:p>
        </w:tc>
        <w:tc>
          <w:tcPr>
            <w:tcW w:w="1276" w:type="dxa"/>
            <w:vAlign w:val="center"/>
          </w:tcPr>
          <w:p w14:paraId="3B0D0BC9" w14:textId="406A4334" w:rsidR="00BD1885" w:rsidRPr="00EC1A73" w:rsidRDefault="00EC1A73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87" w:type="dxa"/>
            <w:vAlign w:val="center"/>
          </w:tcPr>
          <w:p w14:paraId="7E89EE30" w14:textId="74819B4C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17149039" w14:textId="77777777" w:rsidTr="00ED35A6">
        <w:trPr>
          <w:jc w:val="center"/>
        </w:trPr>
        <w:tc>
          <w:tcPr>
            <w:tcW w:w="562" w:type="dxa"/>
            <w:vAlign w:val="center"/>
          </w:tcPr>
          <w:p w14:paraId="3FD094F6" w14:textId="72659272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9" w:type="dxa"/>
            <w:vAlign w:val="center"/>
          </w:tcPr>
          <w:p w14:paraId="3FEF6554" w14:textId="4FE4AB1E" w:rsidR="00BD1885" w:rsidRPr="00EC6D7E" w:rsidRDefault="00BD1885" w:rsidP="00BD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по легкой атлетике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Сурд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5E0F17B0" w14:textId="2068012A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 мая</w:t>
            </w:r>
          </w:p>
        </w:tc>
        <w:tc>
          <w:tcPr>
            <w:tcW w:w="1276" w:type="dxa"/>
            <w:vAlign w:val="center"/>
          </w:tcPr>
          <w:p w14:paraId="040CA26B" w14:textId="49891E7B" w:rsidR="00BD1885" w:rsidRPr="00EC1A73" w:rsidRDefault="00EC1A73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87" w:type="dxa"/>
            <w:vAlign w:val="center"/>
          </w:tcPr>
          <w:p w14:paraId="73BF906D" w14:textId="2F0A057B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398D9947" w14:textId="062A9134" w:rsidTr="00B55C83">
        <w:trPr>
          <w:jc w:val="center"/>
        </w:trPr>
        <w:tc>
          <w:tcPr>
            <w:tcW w:w="10071" w:type="dxa"/>
            <w:gridSpan w:val="5"/>
          </w:tcPr>
          <w:p w14:paraId="2A1121B4" w14:textId="275EB9AA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D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C6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</w:tr>
      <w:tr w:rsidR="00BD1885" w:rsidRPr="005338AC" w14:paraId="77C559F5" w14:textId="6E46B780" w:rsidTr="00ED35A6">
        <w:trPr>
          <w:jc w:val="center"/>
        </w:trPr>
        <w:tc>
          <w:tcPr>
            <w:tcW w:w="562" w:type="dxa"/>
            <w:vAlign w:val="center"/>
          </w:tcPr>
          <w:p w14:paraId="34F5A7E4" w14:textId="281E8921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4F36AF38" w14:textId="3AF1EE49" w:rsidR="00BD1885" w:rsidRPr="00EC6D7E" w:rsidRDefault="00BD1885" w:rsidP="00BD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Открытая Спартакиада Ханты-Мансийского автономного округа – Югры среди людей с инвалидностью</w:t>
            </w:r>
          </w:p>
        </w:tc>
        <w:tc>
          <w:tcPr>
            <w:tcW w:w="1417" w:type="dxa"/>
            <w:vAlign w:val="center"/>
          </w:tcPr>
          <w:p w14:paraId="7FECC591" w14:textId="6327A659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1276" w:type="dxa"/>
            <w:vAlign w:val="center"/>
          </w:tcPr>
          <w:p w14:paraId="39643DCB" w14:textId="47A0FF40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709ECD43" w14:textId="745280E1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0B2A1139" w14:textId="0F6A1A48" w:rsidTr="00ED35A6">
        <w:trPr>
          <w:jc w:val="center"/>
        </w:trPr>
        <w:tc>
          <w:tcPr>
            <w:tcW w:w="562" w:type="dxa"/>
            <w:vAlign w:val="center"/>
          </w:tcPr>
          <w:p w14:paraId="2633CD87" w14:textId="56B8C8A0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2C607B00" w14:textId="2D6C3E3C" w:rsidR="00BD1885" w:rsidRPr="00EC6D7E" w:rsidRDefault="00BD1885" w:rsidP="00BD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417" w:type="dxa"/>
            <w:vAlign w:val="center"/>
          </w:tcPr>
          <w:p w14:paraId="0C5B895E" w14:textId="5435812A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1276" w:type="dxa"/>
            <w:vAlign w:val="center"/>
          </w:tcPr>
          <w:p w14:paraId="2EB190E0" w14:textId="066D2088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76E54CA1" w14:textId="764CB353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4326B680" w14:textId="47766C19" w:rsidTr="00B55C83">
        <w:trPr>
          <w:jc w:val="center"/>
        </w:trPr>
        <w:tc>
          <w:tcPr>
            <w:tcW w:w="10071" w:type="dxa"/>
            <w:gridSpan w:val="5"/>
          </w:tcPr>
          <w:p w14:paraId="251DD094" w14:textId="39299EA1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EC6D7E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BD1885" w:rsidRPr="005338AC" w14:paraId="287A859E" w14:textId="77777777" w:rsidTr="00ED35A6">
        <w:trPr>
          <w:trHeight w:val="629"/>
          <w:jc w:val="center"/>
        </w:trPr>
        <w:tc>
          <w:tcPr>
            <w:tcW w:w="562" w:type="dxa"/>
          </w:tcPr>
          <w:p w14:paraId="36BA6C4B" w14:textId="77777777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12E875" w14:textId="2D13FCB3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766C95CF" w14:textId="52ECBBD2" w:rsidR="00BD1885" w:rsidRPr="00EC6D7E" w:rsidRDefault="00BD1885" w:rsidP="00BD1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округа по волейболу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Сурд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3EBC2714" w14:textId="30450293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5 октября</w:t>
            </w:r>
          </w:p>
        </w:tc>
        <w:tc>
          <w:tcPr>
            <w:tcW w:w="1276" w:type="dxa"/>
            <w:vAlign w:val="center"/>
          </w:tcPr>
          <w:p w14:paraId="5333EDED" w14:textId="2385B290" w:rsidR="00BD1885" w:rsidRPr="002279D8" w:rsidRDefault="00BD1885" w:rsidP="00BD18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68DE0534" w14:textId="77885CE7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6CA43AF6" w14:textId="5F99FAA8" w:rsidTr="00ED35A6">
        <w:trPr>
          <w:jc w:val="center"/>
        </w:trPr>
        <w:tc>
          <w:tcPr>
            <w:tcW w:w="562" w:type="dxa"/>
            <w:vAlign w:val="center"/>
          </w:tcPr>
          <w:p w14:paraId="71C40FE1" w14:textId="05EACDAD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09A22A32" w14:textId="31156CAB" w:rsidR="00BD1885" w:rsidRPr="00EC6D7E" w:rsidRDefault="00BD1885" w:rsidP="00BD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/>
                <w:sz w:val="20"/>
                <w:szCs w:val="20"/>
              </w:rPr>
              <w:t>Региональный фестиваль спорта «Дети Югры», «Папа, мама, я - спортивная семья» среди семей с детьми с особенностями развития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2D397298" w14:textId="034B327D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сентября- 1 октября </w:t>
            </w:r>
          </w:p>
        </w:tc>
        <w:tc>
          <w:tcPr>
            <w:tcW w:w="1276" w:type="dxa"/>
            <w:vAlign w:val="center"/>
          </w:tcPr>
          <w:p w14:paraId="0FEDEE10" w14:textId="5B1FF7C8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19A27562" w14:textId="181CCCF1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3704D114" w14:textId="77777777" w:rsidTr="00ED35A6">
        <w:trPr>
          <w:jc w:val="center"/>
        </w:trPr>
        <w:tc>
          <w:tcPr>
            <w:tcW w:w="562" w:type="dxa"/>
            <w:vAlign w:val="center"/>
          </w:tcPr>
          <w:p w14:paraId="492A0550" w14:textId="283038D3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9" w:type="dxa"/>
            <w:vAlign w:val="center"/>
          </w:tcPr>
          <w:p w14:paraId="6C1A9B50" w14:textId="32F34716" w:rsidR="00BD1885" w:rsidRPr="00EC6D7E" w:rsidRDefault="00BD1885" w:rsidP="00BD1885">
            <w:pPr>
              <w:rPr>
                <w:rFonts w:ascii="Times New Roman" w:hAnsi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по настольному теннису в зачет </w:t>
            </w:r>
            <w:proofErr w:type="spellStart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Пара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</w:p>
        </w:tc>
        <w:tc>
          <w:tcPr>
            <w:tcW w:w="1417" w:type="dxa"/>
            <w:vAlign w:val="center"/>
          </w:tcPr>
          <w:p w14:paraId="53C53051" w14:textId="4D2FDBB1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6 октября</w:t>
            </w:r>
          </w:p>
        </w:tc>
        <w:tc>
          <w:tcPr>
            <w:tcW w:w="1276" w:type="dxa"/>
            <w:vAlign w:val="center"/>
          </w:tcPr>
          <w:p w14:paraId="4EDB6EC3" w14:textId="747199B5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533518CA" w14:textId="261A035D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6B1012F0" w14:textId="77777777" w:rsidTr="00ED35A6">
        <w:trPr>
          <w:jc w:val="center"/>
        </w:trPr>
        <w:tc>
          <w:tcPr>
            <w:tcW w:w="562" w:type="dxa"/>
            <w:vAlign w:val="center"/>
          </w:tcPr>
          <w:p w14:paraId="12E39856" w14:textId="7DED4142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29" w:type="dxa"/>
            <w:vAlign w:val="center"/>
          </w:tcPr>
          <w:p w14:paraId="4057D191" w14:textId="32429594" w:rsidR="00BD1885" w:rsidRPr="00EC6D7E" w:rsidRDefault="00BD1885" w:rsidP="00BD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по настольному теннису в за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спартакиады</w:t>
            </w:r>
            <w:proofErr w:type="spellEnd"/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</w:p>
        </w:tc>
        <w:tc>
          <w:tcPr>
            <w:tcW w:w="1417" w:type="dxa"/>
            <w:vAlign w:val="center"/>
          </w:tcPr>
          <w:p w14:paraId="040F759B" w14:textId="74AFB620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6 октября</w:t>
            </w:r>
          </w:p>
        </w:tc>
        <w:tc>
          <w:tcPr>
            <w:tcW w:w="1276" w:type="dxa"/>
            <w:vAlign w:val="center"/>
          </w:tcPr>
          <w:p w14:paraId="601F6B30" w14:textId="45229DBA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305FECE6" w14:textId="339278F0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10C72619" w14:textId="77777777" w:rsidTr="00ED35A6">
        <w:trPr>
          <w:jc w:val="center"/>
        </w:trPr>
        <w:tc>
          <w:tcPr>
            <w:tcW w:w="562" w:type="dxa"/>
            <w:vAlign w:val="center"/>
          </w:tcPr>
          <w:p w14:paraId="581A8455" w14:textId="616FFD36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29" w:type="dxa"/>
            <w:vAlign w:val="center"/>
          </w:tcPr>
          <w:p w14:paraId="0C539450" w14:textId="34EB1F27" w:rsidR="00BD1885" w:rsidRPr="00EC6D7E" w:rsidRDefault="00BD1885" w:rsidP="00BD1885">
            <w:pPr>
              <w:rPr>
                <w:rFonts w:ascii="Times New Roman" w:hAnsi="Times New Roman"/>
                <w:sz w:val="20"/>
                <w:szCs w:val="20"/>
              </w:rPr>
            </w:pPr>
            <w:r w:rsidRPr="00BD1885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автономного округа ПО ЛЕГКОЙ АТЛЕТИКЕ в закрытом </w:t>
            </w:r>
            <w:proofErr w:type="spellStart"/>
            <w:r w:rsidRPr="00BD1885">
              <w:rPr>
                <w:rFonts w:ascii="Times New Roman" w:hAnsi="Times New Roman"/>
                <w:sz w:val="20"/>
                <w:szCs w:val="20"/>
              </w:rPr>
              <w:t>помещениии</w:t>
            </w:r>
            <w:proofErr w:type="spellEnd"/>
            <w:r w:rsidRPr="00BD1885">
              <w:rPr>
                <w:rFonts w:ascii="Times New Roman" w:hAnsi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7D6D75F5" w14:textId="1B01E47B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 ноября</w:t>
            </w:r>
          </w:p>
        </w:tc>
        <w:tc>
          <w:tcPr>
            <w:tcW w:w="1276" w:type="dxa"/>
            <w:vAlign w:val="center"/>
          </w:tcPr>
          <w:p w14:paraId="6B534158" w14:textId="5C09D4D7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73FECB38" w14:textId="7050E3A4" w:rsidR="00BD1885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BD1885" w:rsidRPr="005338AC" w14:paraId="52668CD6" w14:textId="583F9E26" w:rsidTr="00ED35A6">
        <w:trPr>
          <w:jc w:val="center"/>
        </w:trPr>
        <w:tc>
          <w:tcPr>
            <w:tcW w:w="562" w:type="dxa"/>
            <w:vAlign w:val="center"/>
          </w:tcPr>
          <w:p w14:paraId="64C528CC" w14:textId="0332FE45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29" w:type="dxa"/>
            <w:vAlign w:val="center"/>
          </w:tcPr>
          <w:p w14:paraId="7ABB12D1" w14:textId="5E510A20" w:rsidR="00BD1885" w:rsidRPr="00EC6D7E" w:rsidRDefault="00BD1885" w:rsidP="00BD1885">
            <w:pPr>
              <w:shd w:val="clear" w:color="auto" w:fill="FFFFFF" w:themeFill="background1"/>
              <w:tabs>
                <w:tab w:val="left" w:pos="0"/>
              </w:tabs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Региональный фестиваль спорта «Через тернии к звездам» среди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417" w:type="dxa"/>
            <w:vAlign w:val="center"/>
          </w:tcPr>
          <w:p w14:paraId="75CDCDAA" w14:textId="07B41FE0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1276" w:type="dxa"/>
            <w:vAlign w:val="center"/>
          </w:tcPr>
          <w:p w14:paraId="7357E8C4" w14:textId="00372802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677E0172" w14:textId="23EEF44C" w:rsidR="00BD1885" w:rsidRPr="00EC6D7E" w:rsidRDefault="00BD1885" w:rsidP="00BD1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</w:tbl>
    <w:p w14:paraId="3BE7E62B" w14:textId="77777777" w:rsidR="005B4937" w:rsidRPr="002B5B5D" w:rsidRDefault="005B4937">
      <w:pPr>
        <w:rPr>
          <w:rFonts w:ascii="Times New Roman" w:hAnsi="Times New Roman" w:cs="Times New Roman"/>
          <w:sz w:val="28"/>
          <w:szCs w:val="28"/>
        </w:rPr>
      </w:pPr>
    </w:p>
    <w:sectPr w:rsidR="005B4937" w:rsidRPr="002B5B5D" w:rsidSect="005338AC">
      <w:pgSz w:w="11906" w:h="16838"/>
      <w:pgMar w:top="567" w:right="849" w:bottom="28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1E06" w14:textId="77777777" w:rsidR="006F5240" w:rsidRDefault="006F5240" w:rsidP="00BC6EDC">
      <w:pPr>
        <w:spacing w:after="0" w:line="240" w:lineRule="auto"/>
      </w:pPr>
      <w:r>
        <w:separator/>
      </w:r>
    </w:p>
  </w:endnote>
  <w:endnote w:type="continuationSeparator" w:id="0">
    <w:p w14:paraId="5542CBB7" w14:textId="77777777" w:rsidR="006F5240" w:rsidRDefault="006F5240" w:rsidP="00BC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6D7E" w14:textId="77777777" w:rsidR="006F5240" w:rsidRDefault="006F5240" w:rsidP="00BC6EDC">
      <w:pPr>
        <w:spacing w:after="0" w:line="240" w:lineRule="auto"/>
      </w:pPr>
      <w:r>
        <w:separator/>
      </w:r>
    </w:p>
  </w:footnote>
  <w:footnote w:type="continuationSeparator" w:id="0">
    <w:p w14:paraId="25DA4D98" w14:textId="77777777" w:rsidR="006F5240" w:rsidRDefault="006F5240" w:rsidP="00BC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7"/>
    <w:rsid w:val="000C7A22"/>
    <w:rsid w:val="000E395E"/>
    <w:rsid w:val="00141B47"/>
    <w:rsid w:val="001F1978"/>
    <w:rsid w:val="001F3151"/>
    <w:rsid w:val="002279D8"/>
    <w:rsid w:val="00262175"/>
    <w:rsid w:val="002930DA"/>
    <w:rsid w:val="00296548"/>
    <w:rsid w:val="002B5B5D"/>
    <w:rsid w:val="002E5379"/>
    <w:rsid w:val="002E7C73"/>
    <w:rsid w:val="002F2CEF"/>
    <w:rsid w:val="002F3837"/>
    <w:rsid w:val="00316A14"/>
    <w:rsid w:val="00331D10"/>
    <w:rsid w:val="00334348"/>
    <w:rsid w:val="0044430F"/>
    <w:rsid w:val="004D4CA1"/>
    <w:rsid w:val="005338AC"/>
    <w:rsid w:val="00590EB3"/>
    <w:rsid w:val="00597F93"/>
    <w:rsid w:val="005B4937"/>
    <w:rsid w:val="0063525F"/>
    <w:rsid w:val="006F5240"/>
    <w:rsid w:val="00701BF4"/>
    <w:rsid w:val="00730383"/>
    <w:rsid w:val="007454F1"/>
    <w:rsid w:val="007525E7"/>
    <w:rsid w:val="008D62F1"/>
    <w:rsid w:val="008F0E01"/>
    <w:rsid w:val="008F3B86"/>
    <w:rsid w:val="0097190D"/>
    <w:rsid w:val="00985D0F"/>
    <w:rsid w:val="00997BC2"/>
    <w:rsid w:val="009E5DCE"/>
    <w:rsid w:val="00A067B8"/>
    <w:rsid w:val="00AC12C2"/>
    <w:rsid w:val="00B53E30"/>
    <w:rsid w:val="00B55C83"/>
    <w:rsid w:val="00BC6EDC"/>
    <w:rsid w:val="00BD1885"/>
    <w:rsid w:val="00CD2010"/>
    <w:rsid w:val="00E75E49"/>
    <w:rsid w:val="00EC1A73"/>
    <w:rsid w:val="00EC6D7E"/>
    <w:rsid w:val="00ED35A6"/>
    <w:rsid w:val="00F5717B"/>
    <w:rsid w:val="00F7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538D"/>
  <w15:chartTrackingRefBased/>
  <w15:docId w15:val="{6A10ADA6-3F80-45AB-8822-958A694D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30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BC6E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C6E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EFB0-3CE6-4137-8AC0-29C7797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исимова</cp:lastModifiedBy>
  <cp:revision>6</cp:revision>
  <cp:lastPrinted>2022-12-12T11:12:00Z</cp:lastPrinted>
  <dcterms:created xsi:type="dcterms:W3CDTF">2022-06-08T05:49:00Z</dcterms:created>
  <dcterms:modified xsi:type="dcterms:W3CDTF">2022-12-12T11:12:00Z</dcterms:modified>
</cp:coreProperties>
</file>